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AA" w:rsidRPr="00576CB4" w:rsidRDefault="00A12389" w:rsidP="00CE2ABB">
      <w:pPr>
        <w:pStyle w:val="a3"/>
        <w:jc w:val="right"/>
        <w:rPr>
          <w:rFonts w:ascii="Times New Roman" w:hAnsi="Times New Roman" w:cs="Times New Roman"/>
          <w:b/>
        </w:rPr>
      </w:pPr>
      <w:r w:rsidRPr="00576CB4">
        <w:rPr>
          <w:rFonts w:ascii="Times New Roman" w:hAnsi="Times New Roman" w:cs="Times New Roman"/>
          <w:b/>
        </w:rPr>
        <w:t xml:space="preserve">Приложение </w:t>
      </w:r>
      <w:r w:rsidR="009A1040" w:rsidRPr="00576CB4">
        <w:rPr>
          <w:rFonts w:ascii="Times New Roman" w:hAnsi="Times New Roman" w:cs="Times New Roman"/>
          <w:b/>
        </w:rPr>
        <w:t>№</w:t>
      </w:r>
      <w:r w:rsidR="004024AA" w:rsidRPr="00576CB4">
        <w:rPr>
          <w:rFonts w:ascii="Times New Roman" w:hAnsi="Times New Roman" w:cs="Times New Roman"/>
          <w:b/>
        </w:rPr>
        <w:t>1</w:t>
      </w:r>
    </w:p>
    <w:p w:rsidR="00F87C24" w:rsidRDefault="00F87C24" w:rsidP="00CE2ABB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F87C24" w:rsidRPr="00450700" w:rsidRDefault="004024AA" w:rsidP="00CE2A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0700">
        <w:rPr>
          <w:rFonts w:ascii="Times New Roman" w:hAnsi="Times New Roman" w:cs="Times New Roman"/>
          <w:sz w:val="24"/>
          <w:szCs w:val="24"/>
        </w:rPr>
        <w:t xml:space="preserve">В оргкомитет </w:t>
      </w:r>
    </w:p>
    <w:p w:rsidR="00CE2ABB" w:rsidRPr="00450700" w:rsidRDefault="004024AA" w:rsidP="00CE2A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0700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A12389" w:rsidRPr="00450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BB" w:rsidRPr="00450700" w:rsidRDefault="00CE2ABB" w:rsidP="00CE2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1040" w:rsidRPr="00450700" w:rsidRDefault="009A1040" w:rsidP="00CE2A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00">
        <w:rPr>
          <w:rFonts w:ascii="Times New Roman" w:hAnsi="Times New Roman" w:cs="Times New Roman"/>
          <w:b/>
          <w:sz w:val="24"/>
          <w:szCs w:val="24"/>
        </w:rPr>
        <w:t>ЗАЯВКА</w:t>
      </w:r>
      <w:r w:rsidR="00A12389" w:rsidRPr="004507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040" w:rsidRPr="00450700" w:rsidRDefault="00A12389" w:rsidP="009A10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0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9A1040" w:rsidRPr="00450700">
        <w:rPr>
          <w:rFonts w:ascii="Times New Roman" w:hAnsi="Times New Roman" w:cs="Times New Roman"/>
          <w:b/>
          <w:sz w:val="24"/>
          <w:szCs w:val="24"/>
        </w:rPr>
        <w:t xml:space="preserve">городском </w:t>
      </w:r>
      <w:r w:rsidR="007D137C">
        <w:rPr>
          <w:rFonts w:ascii="Times New Roman" w:hAnsi="Times New Roman" w:cs="Times New Roman"/>
          <w:b/>
          <w:sz w:val="24"/>
          <w:szCs w:val="24"/>
        </w:rPr>
        <w:t>детском вокальном</w:t>
      </w:r>
      <w:r w:rsidR="004024AA" w:rsidRPr="00450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040" w:rsidRPr="00450700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</w:p>
    <w:p w:rsidR="009A1040" w:rsidRPr="00450700" w:rsidRDefault="009A1040" w:rsidP="009A10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00">
        <w:rPr>
          <w:rFonts w:ascii="Times New Roman" w:hAnsi="Times New Roman" w:cs="Times New Roman"/>
          <w:b/>
          <w:sz w:val="24"/>
          <w:szCs w:val="24"/>
        </w:rPr>
        <w:t>патриотической песни «</w:t>
      </w:r>
      <w:proofErr w:type="spellStart"/>
      <w:r w:rsidRPr="00450700">
        <w:rPr>
          <w:rFonts w:ascii="Times New Roman" w:hAnsi="Times New Roman" w:cs="Times New Roman"/>
          <w:b/>
          <w:sz w:val="24"/>
          <w:szCs w:val="24"/>
        </w:rPr>
        <w:t>МЫсли</w:t>
      </w:r>
      <w:proofErr w:type="spellEnd"/>
      <w:r w:rsidRPr="004507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50700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450700">
        <w:rPr>
          <w:rFonts w:ascii="Times New Roman" w:hAnsi="Times New Roman" w:cs="Times New Roman"/>
          <w:b/>
          <w:sz w:val="24"/>
          <w:szCs w:val="24"/>
        </w:rPr>
        <w:t>а Россию!»</w:t>
      </w:r>
    </w:p>
    <w:p w:rsidR="009A1040" w:rsidRDefault="009A1040" w:rsidP="009A1040">
      <w:pPr>
        <w:pStyle w:val="a3"/>
        <w:rPr>
          <w:rFonts w:ascii="Times New Roman" w:hAnsi="Times New Roman" w:cs="Times New Roman"/>
          <w:sz w:val="28"/>
        </w:rPr>
      </w:pPr>
    </w:p>
    <w:p w:rsidR="00CE2ABB" w:rsidRPr="00BD3D88" w:rsidRDefault="00BD3D88" w:rsidP="00CE2AB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D88">
        <w:rPr>
          <w:rFonts w:ascii="Times New Roman" w:hAnsi="Times New Roman" w:cs="Times New Roman"/>
          <w:i/>
          <w:sz w:val="24"/>
          <w:szCs w:val="24"/>
        </w:rPr>
        <w:t>Заявка для участников сольного исполнительства</w:t>
      </w:r>
    </w:p>
    <w:p w:rsidR="00CE2ABB" w:rsidRPr="00BD3D88" w:rsidRDefault="00CE2ABB" w:rsidP="00CE2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60"/>
        <w:gridCol w:w="5670"/>
      </w:tblGrid>
      <w:tr w:rsidR="00CE2ABB" w:rsidRPr="00BD3D88" w:rsidTr="005206D7">
        <w:tc>
          <w:tcPr>
            <w:tcW w:w="3760" w:type="dxa"/>
          </w:tcPr>
          <w:p w:rsidR="00CE2ABB" w:rsidRPr="00BD3D88" w:rsidRDefault="00CE2ABB" w:rsidP="007413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3D88" w:rsidRPr="00BD3D88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 </w:t>
            </w: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670" w:type="dxa"/>
          </w:tcPr>
          <w:p w:rsidR="00CE2ABB" w:rsidRPr="00BD3D88" w:rsidRDefault="00CE2ABB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BB" w:rsidRPr="00BD3D88" w:rsidTr="005206D7">
        <w:tc>
          <w:tcPr>
            <w:tcW w:w="3760" w:type="dxa"/>
          </w:tcPr>
          <w:p w:rsidR="00CE2ABB" w:rsidRPr="00BD3D88" w:rsidRDefault="00BD3D88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BD3D88">
              <w:rPr>
                <w:rFonts w:ascii="Times New Roman" w:hAnsi="Times New Roman" w:cs="Times New Roman"/>
              </w:rPr>
              <w:t>(</w:t>
            </w:r>
            <w:r w:rsidRPr="005206D7">
              <w:rPr>
                <w:rFonts w:ascii="Times New Roman" w:hAnsi="Times New Roman" w:cs="Times New Roman"/>
                <w:sz w:val="20"/>
                <w:szCs w:val="20"/>
              </w:rPr>
              <w:t>число, месяц, год</w:t>
            </w:r>
            <w:r w:rsidR="00CE2ABB" w:rsidRPr="00520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CE2ABB" w:rsidRPr="00BD3D88" w:rsidRDefault="00CE2ABB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BB" w:rsidRPr="00BD3D88" w:rsidTr="005206D7">
        <w:tc>
          <w:tcPr>
            <w:tcW w:w="3760" w:type="dxa"/>
          </w:tcPr>
          <w:p w:rsidR="00CE2ABB" w:rsidRPr="00BD3D88" w:rsidRDefault="00BD3D88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</w:t>
            </w:r>
            <w:r w:rsidR="00602674" w:rsidRPr="00BD3D88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название коллектива </w:t>
            </w:r>
            <w:r w:rsidRPr="005206D7">
              <w:rPr>
                <w:rFonts w:ascii="Times New Roman" w:hAnsi="Times New Roman" w:cs="Times New Roman"/>
                <w:sz w:val="20"/>
                <w:szCs w:val="20"/>
              </w:rPr>
              <w:t>(для у</w:t>
            </w:r>
            <w:r w:rsidR="005206D7" w:rsidRPr="005206D7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 w:rsidRPr="005206D7">
              <w:rPr>
                <w:rFonts w:ascii="Times New Roman" w:hAnsi="Times New Roman" w:cs="Times New Roman"/>
                <w:sz w:val="20"/>
                <w:szCs w:val="20"/>
              </w:rPr>
              <w:t>, выступающих от учреждений</w:t>
            </w:r>
            <w:r w:rsidR="005206D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) класс (для обучающихся лицеев, гимназий и школ)</w:t>
            </w:r>
          </w:p>
        </w:tc>
        <w:tc>
          <w:tcPr>
            <w:tcW w:w="5670" w:type="dxa"/>
          </w:tcPr>
          <w:p w:rsidR="00CE2ABB" w:rsidRPr="00BD3D88" w:rsidRDefault="00CE2ABB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BB" w:rsidRPr="00BD3D88" w:rsidTr="005206D7">
        <w:tc>
          <w:tcPr>
            <w:tcW w:w="3760" w:type="dxa"/>
          </w:tcPr>
          <w:p w:rsidR="00CE2ABB" w:rsidRPr="00BD3D88" w:rsidRDefault="00602674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5206D7">
              <w:rPr>
                <w:rFonts w:ascii="Times New Roman" w:hAnsi="Times New Roman" w:cs="Times New Roman"/>
                <w:sz w:val="24"/>
                <w:szCs w:val="24"/>
              </w:rPr>
              <w:t>произведения, автор, композитор</w:t>
            </w:r>
          </w:p>
        </w:tc>
        <w:tc>
          <w:tcPr>
            <w:tcW w:w="5670" w:type="dxa"/>
          </w:tcPr>
          <w:p w:rsidR="00CE2ABB" w:rsidRPr="00BD3D88" w:rsidRDefault="00CE2ABB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74" w:rsidRPr="00BD3D88" w:rsidTr="005206D7">
        <w:tc>
          <w:tcPr>
            <w:tcW w:w="3760" w:type="dxa"/>
          </w:tcPr>
          <w:p w:rsidR="00602674" w:rsidRPr="00BD3D88" w:rsidRDefault="005206D7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5670" w:type="dxa"/>
          </w:tcPr>
          <w:p w:rsidR="00602674" w:rsidRPr="00BD3D88" w:rsidRDefault="00602674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74" w:rsidRPr="00BD3D88" w:rsidTr="005206D7">
        <w:tc>
          <w:tcPr>
            <w:tcW w:w="3760" w:type="dxa"/>
          </w:tcPr>
          <w:p w:rsidR="00602674" w:rsidRPr="00BD3D88" w:rsidRDefault="00602674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5206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06D7" w:rsidRPr="005206D7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 w:rsidR="0052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участника</w:t>
            </w:r>
            <w:r w:rsidR="005206D7">
              <w:rPr>
                <w:rFonts w:ascii="Times New Roman" w:hAnsi="Times New Roman" w:cs="Times New Roman"/>
                <w:sz w:val="24"/>
                <w:szCs w:val="24"/>
              </w:rPr>
              <w:t xml:space="preserve"> или руководителя, контактный т</w:t>
            </w:r>
            <w:r w:rsidR="005206D7" w:rsidRPr="00BD3D88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5206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06D7" w:rsidRPr="00BD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206D7" w:rsidRPr="00BD3D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</w:tcPr>
          <w:p w:rsidR="00602674" w:rsidRPr="00BD3D88" w:rsidRDefault="00602674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74" w:rsidRPr="00BD3D88" w:rsidTr="005206D7">
        <w:tc>
          <w:tcPr>
            <w:tcW w:w="3760" w:type="dxa"/>
          </w:tcPr>
          <w:p w:rsidR="00602674" w:rsidRPr="00BD3D88" w:rsidRDefault="00602674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5670" w:type="dxa"/>
          </w:tcPr>
          <w:p w:rsidR="00602674" w:rsidRPr="00BD3D88" w:rsidRDefault="00602674" w:rsidP="00CE2A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389" w:rsidRDefault="00A12389" w:rsidP="00602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E3E" w:rsidRPr="00BD3D88" w:rsidRDefault="00763E3E" w:rsidP="00763E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явка для участников коллективного </w:t>
      </w:r>
      <w:bookmarkStart w:id="0" w:name="_GoBack"/>
      <w:bookmarkEnd w:id="0"/>
      <w:r w:rsidRPr="00BD3D88">
        <w:rPr>
          <w:rFonts w:ascii="Times New Roman" w:hAnsi="Times New Roman" w:cs="Times New Roman"/>
          <w:i/>
          <w:sz w:val="24"/>
          <w:szCs w:val="24"/>
        </w:rPr>
        <w:t>исполнительства</w:t>
      </w:r>
    </w:p>
    <w:p w:rsidR="00763E3E" w:rsidRDefault="00763E3E" w:rsidP="00602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60"/>
        <w:gridCol w:w="5670"/>
      </w:tblGrid>
      <w:tr w:rsidR="00763E3E" w:rsidRPr="00BD3D88" w:rsidTr="00D24FA9">
        <w:tc>
          <w:tcPr>
            <w:tcW w:w="3760" w:type="dxa"/>
          </w:tcPr>
          <w:p w:rsidR="00763E3E" w:rsidRPr="00B5309D" w:rsidRDefault="00763E3E" w:rsidP="00B530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</w:t>
            </w: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 w:rsidR="00B530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309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, </w:t>
            </w:r>
            <w:r w:rsidR="00B5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B53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530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763E3E" w:rsidRPr="00BD3D88" w:rsidRDefault="00763E3E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9D" w:rsidRPr="00BD3D88" w:rsidTr="00D24FA9">
        <w:tc>
          <w:tcPr>
            <w:tcW w:w="3760" w:type="dxa"/>
          </w:tcPr>
          <w:p w:rsidR="00B5309D" w:rsidRDefault="00B5309D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, год создания</w:t>
            </w:r>
          </w:p>
        </w:tc>
        <w:tc>
          <w:tcPr>
            <w:tcW w:w="5670" w:type="dxa"/>
          </w:tcPr>
          <w:p w:rsidR="00B5309D" w:rsidRPr="00BD3D88" w:rsidRDefault="00B5309D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489" w:rsidRPr="00BD3D88" w:rsidTr="00D24FA9">
        <w:tc>
          <w:tcPr>
            <w:tcW w:w="3760" w:type="dxa"/>
          </w:tcPr>
          <w:p w:rsidR="001C1489" w:rsidRDefault="001C1489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, возрастная категория</w:t>
            </w:r>
          </w:p>
        </w:tc>
        <w:tc>
          <w:tcPr>
            <w:tcW w:w="5670" w:type="dxa"/>
          </w:tcPr>
          <w:p w:rsidR="001C1489" w:rsidRPr="00BD3D88" w:rsidRDefault="001C1489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3E" w:rsidRPr="00BD3D88" w:rsidTr="00D24FA9">
        <w:tc>
          <w:tcPr>
            <w:tcW w:w="3760" w:type="dxa"/>
          </w:tcPr>
          <w:p w:rsidR="00763E3E" w:rsidRPr="00BD3D88" w:rsidRDefault="00763E3E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, автор, композитор</w:t>
            </w:r>
          </w:p>
        </w:tc>
        <w:tc>
          <w:tcPr>
            <w:tcW w:w="5670" w:type="dxa"/>
          </w:tcPr>
          <w:p w:rsidR="00763E3E" w:rsidRPr="00BD3D88" w:rsidRDefault="00763E3E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3E" w:rsidRPr="00BD3D88" w:rsidTr="00D24FA9">
        <w:tc>
          <w:tcPr>
            <w:tcW w:w="3760" w:type="dxa"/>
          </w:tcPr>
          <w:p w:rsidR="00763E3E" w:rsidRPr="00BD3D88" w:rsidRDefault="00763E3E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  <w:r w:rsidR="001C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763E3E" w:rsidRPr="00BD3D88" w:rsidRDefault="00763E3E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489" w:rsidRPr="00BD3D88" w:rsidTr="00D24FA9">
        <w:tc>
          <w:tcPr>
            <w:tcW w:w="3760" w:type="dxa"/>
          </w:tcPr>
          <w:p w:rsidR="001C1489" w:rsidRDefault="001C1489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670" w:type="dxa"/>
          </w:tcPr>
          <w:p w:rsidR="001C1489" w:rsidRPr="00BD3D88" w:rsidRDefault="001C1489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3E" w:rsidRPr="00BD3D88" w:rsidTr="00D24FA9">
        <w:tc>
          <w:tcPr>
            <w:tcW w:w="3760" w:type="dxa"/>
          </w:tcPr>
          <w:p w:rsidR="00763E3E" w:rsidRPr="00BD3D88" w:rsidRDefault="00763E3E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06D7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1C1489">
              <w:rPr>
                <w:rFonts w:ascii="Times New Roman" w:hAnsi="Times New Roman" w:cs="Times New Roman"/>
                <w:sz w:val="24"/>
                <w:szCs w:val="24"/>
              </w:rPr>
              <w:t>,  педагогов</w:t>
            </w:r>
            <w:r w:rsidR="001C1489">
              <w:rPr>
                <w:rFonts w:ascii="Times New Roman" w:hAnsi="Times New Roman" w:cs="Times New Roman"/>
                <w:sz w:val="20"/>
                <w:szCs w:val="20"/>
              </w:rPr>
              <w:t xml:space="preserve"> (работающих на коллектив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актный т</w:t>
            </w: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1C14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</w:tcPr>
          <w:p w:rsidR="00763E3E" w:rsidRPr="00BD3D88" w:rsidRDefault="00763E3E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FD" w:rsidRPr="00BD3D88" w:rsidTr="00D24FA9">
        <w:tc>
          <w:tcPr>
            <w:tcW w:w="3760" w:type="dxa"/>
          </w:tcPr>
          <w:p w:rsidR="00310CFD" w:rsidRPr="00BD3D88" w:rsidRDefault="00310CFD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микрофонов</w:t>
            </w:r>
          </w:p>
        </w:tc>
        <w:tc>
          <w:tcPr>
            <w:tcW w:w="5670" w:type="dxa"/>
          </w:tcPr>
          <w:p w:rsidR="00310CFD" w:rsidRPr="00BD3D88" w:rsidRDefault="00310CFD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3E" w:rsidRPr="00BD3D88" w:rsidTr="00D24FA9">
        <w:tc>
          <w:tcPr>
            <w:tcW w:w="3760" w:type="dxa"/>
          </w:tcPr>
          <w:p w:rsidR="00763E3E" w:rsidRPr="00BD3D88" w:rsidRDefault="00763E3E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88"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5670" w:type="dxa"/>
          </w:tcPr>
          <w:p w:rsidR="00763E3E" w:rsidRPr="00BD3D88" w:rsidRDefault="00763E3E" w:rsidP="00D2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E3E" w:rsidRDefault="00763E3E" w:rsidP="00602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0700" w:rsidRPr="001A6910" w:rsidRDefault="00450700" w:rsidP="00602674">
      <w:pPr>
        <w:pStyle w:val="a3"/>
        <w:jc w:val="both"/>
        <w:rPr>
          <w:rFonts w:ascii="Times New Roman" w:hAnsi="Times New Roman" w:cs="Times New Roman"/>
        </w:rPr>
      </w:pPr>
      <w:r w:rsidRPr="001A6910">
        <w:rPr>
          <w:rFonts w:ascii="Times New Roman" w:hAnsi="Times New Roman" w:cs="Times New Roman"/>
        </w:rPr>
        <w:t>Я, __________________________________________________________________________</w:t>
      </w:r>
    </w:p>
    <w:p w:rsidR="00450700" w:rsidRPr="001A6910" w:rsidRDefault="00450700" w:rsidP="00602674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1A6910">
        <w:rPr>
          <w:rFonts w:ascii="Times New Roman" w:hAnsi="Times New Roman" w:cs="Times New Roman"/>
        </w:rPr>
        <w:t>Даю согласие на автоматизированную обработку моих персональных данных, а именно – совершение действий, предусмотренных п.3. ч.1 ст. 3 Федерального закона от 27.07.2006 № 152-ФЗ «О персональных данных», содержащихся в настоящем заявлении, для оформления документов по вручению памятных призов. Об ответственности за достоверность представленных сведений предупреждё</w:t>
      </w:r>
      <w:proofErr w:type="gramStart"/>
      <w:r w:rsidRPr="001A6910">
        <w:rPr>
          <w:rFonts w:ascii="Times New Roman" w:hAnsi="Times New Roman" w:cs="Times New Roman"/>
        </w:rPr>
        <w:t>н(</w:t>
      </w:r>
      <w:proofErr w:type="gramEnd"/>
      <w:r w:rsidRPr="001A6910">
        <w:rPr>
          <w:rFonts w:ascii="Times New Roman" w:hAnsi="Times New Roman" w:cs="Times New Roman"/>
        </w:rPr>
        <w:t>а)</w:t>
      </w:r>
      <w:r w:rsidR="005710D4" w:rsidRPr="001A6910">
        <w:rPr>
          <w:rFonts w:ascii="Times New Roman" w:hAnsi="Times New Roman" w:cs="Times New Roman"/>
        </w:rPr>
        <w:t>.</w:t>
      </w:r>
    </w:p>
    <w:p w:rsidR="00450700" w:rsidRDefault="00450700" w:rsidP="00602674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50700" w:rsidRPr="00450700" w:rsidRDefault="00450700" w:rsidP="0060267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подпись представителя участника или руководителя коллектива)</w:t>
      </w:r>
    </w:p>
    <w:p w:rsidR="00450700" w:rsidRDefault="00450700" w:rsidP="00602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0700" w:rsidRPr="00BD3D88" w:rsidRDefault="00450700" w:rsidP="00602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0700" w:rsidRPr="00BD3D88" w:rsidSect="00741373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F22"/>
    <w:multiLevelType w:val="hybridMultilevel"/>
    <w:tmpl w:val="EA205EBA"/>
    <w:lvl w:ilvl="0" w:tplc="03E832B8">
      <w:start w:val="3"/>
      <w:numFmt w:val="bullet"/>
      <w:lvlText w:val=""/>
      <w:lvlJc w:val="left"/>
      <w:pPr>
        <w:ind w:left="11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85E586B"/>
    <w:multiLevelType w:val="hybridMultilevel"/>
    <w:tmpl w:val="1B96B940"/>
    <w:lvl w:ilvl="0" w:tplc="03E832B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6B2249"/>
    <w:multiLevelType w:val="hybridMultilevel"/>
    <w:tmpl w:val="277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01602"/>
    <w:multiLevelType w:val="hybridMultilevel"/>
    <w:tmpl w:val="DA3A950A"/>
    <w:lvl w:ilvl="0" w:tplc="9E14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33B52"/>
    <w:multiLevelType w:val="hybridMultilevel"/>
    <w:tmpl w:val="E4589970"/>
    <w:lvl w:ilvl="0" w:tplc="9E14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89"/>
    <w:rsid w:val="00022F7B"/>
    <w:rsid w:val="000537BF"/>
    <w:rsid w:val="00072DA0"/>
    <w:rsid w:val="000A0148"/>
    <w:rsid w:val="000B7184"/>
    <w:rsid w:val="000E6C52"/>
    <w:rsid w:val="00127106"/>
    <w:rsid w:val="001A6910"/>
    <w:rsid w:val="001C1489"/>
    <w:rsid w:val="001C2B89"/>
    <w:rsid w:val="00217FB7"/>
    <w:rsid w:val="002C21DD"/>
    <w:rsid w:val="00310CFD"/>
    <w:rsid w:val="003252FE"/>
    <w:rsid w:val="00335EEA"/>
    <w:rsid w:val="00363BF5"/>
    <w:rsid w:val="00396386"/>
    <w:rsid w:val="003C72FF"/>
    <w:rsid w:val="003D5426"/>
    <w:rsid w:val="004024AA"/>
    <w:rsid w:val="00437DB3"/>
    <w:rsid w:val="00443DC3"/>
    <w:rsid w:val="00450700"/>
    <w:rsid w:val="004D4BDD"/>
    <w:rsid w:val="004F5C55"/>
    <w:rsid w:val="005206D7"/>
    <w:rsid w:val="005710D4"/>
    <w:rsid w:val="00576CB4"/>
    <w:rsid w:val="005C52F2"/>
    <w:rsid w:val="005E7A38"/>
    <w:rsid w:val="00602674"/>
    <w:rsid w:val="00616C45"/>
    <w:rsid w:val="006867E9"/>
    <w:rsid w:val="00694318"/>
    <w:rsid w:val="00695A8E"/>
    <w:rsid w:val="006B1D70"/>
    <w:rsid w:val="006F5514"/>
    <w:rsid w:val="0071415E"/>
    <w:rsid w:val="00741373"/>
    <w:rsid w:val="00741527"/>
    <w:rsid w:val="00751E33"/>
    <w:rsid w:val="00755725"/>
    <w:rsid w:val="00763E3E"/>
    <w:rsid w:val="00783BA2"/>
    <w:rsid w:val="007D137C"/>
    <w:rsid w:val="007D7920"/>
    <w:rsid w:val="0084472E"/>
    <w:rsid w:val="0087543B"/>
    <w:rsid w:val="00877FE7"/>
    <w:rsid w:val="00922E97"/>
    <w:rsid w:val="0094580C"/>
    <w:rsid w:val="009A1040"/>
    <w:rsid w:val="009A12D2"/>
    <w:rsid w:val="009A6D56"/>
    <w:rsid w:val="009D0BC7"/>
    <w:rsid w:val="009D0FF8"/>
    <w:rsid w:val="009E2C90"/>
    <w:rsid w:val="009F7A11"/>
    <w:rsid w:val="00A12389"/>
    <w:rsid w:val="00A250C6"/>
    <w:rsid w:val="00A84DBD"/>
    <w:rsid w:val="00AF5B8A"/>
    <w:rsid w:val="00B5309D"/>
    <w:rsid w:val="00B713C3"/>
    <w:rsid w:val="00BD3D88"/>
    <w:rsid w:val="00BF1E11"/>
    <w:rsid w:val="00C668DD"/>
    <w:rsid w:val="00CA2488"/>
    <w:rsid w:val="00CC0F8D"/>
    <w:rsid w:val="00CE2ABB"/>
    <w:rsid w:val="00D16B56"/>
    <w:rsid w:val="00DB122F"/>
    <w:rsid w:val="00E0438F"/>
    <w:rsid w:val="00E20F6E"/>
    <w:rsid w:val="00F007A7"/>
    <w:rsid w:val="00F54618"/>
    <w:rsid w:val="00F8474C"/>
    <w:rsid w:val="00F87C24"/>
    <w:rsid w:val="00FB6771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389"/>
    <w:pPr>
      <w:spacing w:after="0" w:line="240" w:lineRule="auto"/>
    </w:pPr>
  </w:style>
  <w:style w:type="table" w:styleId="a4">
    <w:name w:val="Table Grid"/>
    <w:basedOn w:val="a1"/>
    <w:uiPriority w:val="59"/>
    <w:rsid w:val="00CE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458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389"/>
    <w:pPr>
      <w:spacing w:after="0" w:line="240" w:lineRule="auto"/>
    </w:pPr>
  </w:style>
  <w:style w:type="table" w:styleId="a4">
    <w:name w:val="Table Grid"/>
    <w:basedOn w:val="a1"/>
    <w:uiPriority w:val="59"/>
    <w:rsid w:val="00CE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45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BAA9-AA8F-4ACC-91D0-CE1D0EC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2</cp:revision>
  <dcterms:created xsi:type="dcterms:W3CDTF">2023-02-10T01:55:00Z</dcterms:created>
  <dcterms:modified xsi:type="dcterms:W3CDTF">2023-02-10T01:55:00Z</dcterms:modified>
</cp:coreProperties>
</file>